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left="0"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numbers = ['0', '1', '2', '3', '4', '5', '6', '7', '8', '9', 0, 1, 2, 3, 4, 5, 6, 7, 8, 9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 'А', 'B', 'В', 'E', 'Е', 'М', 'M', 'Н', 'H', 'О', 'O', 'P', 'Р', 'C', 'С', 'T', 'Т', 'У', 'Х', 'X', 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first_check осуществляет первичную проверку данных. В случае, если f_check равен 2, выводит сообщение о некорректност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1 формирует отчет о списках автомобилистов на основе определенных ключей и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dict = {}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last_array = [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lines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array.append(int(line_data[7])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set = set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array = list(year_reg_set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 in year_reg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line in lines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tr(year) == line_data[7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.append(line_data[0]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 = len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surname_array[j] &gt; surname_array[j + 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surname_array[j], surname_array[j + 1] = surname_array[j + 1], surname_array[j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str = ' '.join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dict[int(year)] = surnam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 = len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g_array[j] &lt; year_reg_array[j + 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g_array[j], year_reg_array[j + 1] = year_reg_array[j + 1], year_reg_array[j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 in year_reg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str = str(year) + ' : ' + year_reg_dict[int(year)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array.append(last_str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tem in last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item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2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2 формирует отчет о владельцах автомобилей указанной марки с использованием заданных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volu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_brand = str(input('Введите название марки, учитывая регистр букв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turn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brand == str(line_data[4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array.append(int(line_data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volume_array.append(float(line_data[5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array.append(str(line_data[0])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n = len(year_rel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Машин такой марки нет в базе данных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urname_array[j] &gt; surname_array[j + 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 + 1] = year_rel_array[j + 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 + 1] = volume_array[j + 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 + 1] = surname_array[j + 1], surna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volume_array[j] &gt; volume_array[j + 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 + 1] = year_rel_array[j + 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 + 1] = volume_array[j + 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 + 1] = surname_array[j + 1], surna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l_array[j] &lt; year_rel_array[j + 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 + 1] = year_rel_array[j + 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 + 1] = volume_array[j + 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 + 1] = surname_array[j + 1], surname_array[j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"Год выпуска: {year_rel_array[i]}, Объём двигателя: {volume_array[i]}, Фамилия: {surname_array[i]}"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3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3 формирует отчет о владельцах автомобилей с заданным годом выпуска на основе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dict = {}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brand_array = [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l = int(input('Введите год, раньше которого вы хотите узна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year_rel &lt; 188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лишком давно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int(data[6]) &lt; year_rel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.append((int(data[6]), data[4], data[0])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 = len(year_brand_array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brand_array[j][1] &gt; year_brand_array[j + 1][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[j], year_brand_array[j + 1] = year_brand_array[j + 1], year_brand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 - i - 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brand_array[j][0] &lt; year_brand_array[j + 1][0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brand_array[j], year_brand_array[j + 1] = year_brand_array[j + 1], year_brand_array[j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tem in year_brand_arra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 = item[0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item[1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 = item[2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 in year_rel_dict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dict[year].append((surname, brand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dict[year] = [(surname, brand)]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year, owners in year_rel_dict.items(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owners_str = ' / '.join([f'{owner[1]} {owner[0]}' for owner in (owners)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'{year} : {owners_str}'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eck(add_str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write(add_str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&lt;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or change_str &gt; (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files.pop(change_str - 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or change_str_n &gt; (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files[change_str_n - 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s[change_str_n - 1] = change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files[change_str_n - 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 ((n_reg[0] in letters) and (n_reg[1] in numbers) and (n_reg[2] in numbers) and (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sz w:val="16"/>
          <w:szCs w:val="16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1"/>
        <w:rPr/>
      </w:pPr>
      <w:bookmarkStart w:id="6" w:name="_Toc153130031"/>
      <w:r>
        <w:rPr/>
        <w:t>Инструкция по применению стилей и оформлению работы</w:t>
      </w:r>
      <w:bookmarkEnd w:id="6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85" t="5416" r="33836" b="8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65208207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Application>LibreOffice/7.4.5.1$Windows_X86_64 LibreOffice_project/9c0871452b3918c1019dde9bfac75448afc4b57f</Application>
  <AppVersion>15.0000</AppVersion>
  <Pages>17</Pages>
  <Words>2891</Words>
  <Characters>19393</Characters>
  <CharactersWithSpaces>27849</CharactersWithSpaces>
  <Paragraphs>5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2-22T00:14:2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